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Alpes-Maritim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64021713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1098072998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1098072998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1098072998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1098072998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1098072998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1098072998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1098072998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1098072998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1098072998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1098072998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1098072998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1098072998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1098072998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1098072998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1098072998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1098072998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1098072998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1098072998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1098072998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1098072998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1098072998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1098072998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1098072998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1098072998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1098072998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1098072998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2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28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1098072998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9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11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10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1098072998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1098072998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1098072998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1098072998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1098072998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1098072998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1098072998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Entreprise éDécoupe laser » à CARROS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1098072998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1098072998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4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1098072998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1098072998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2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1098072998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1098072998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1098072998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7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4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1098072998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1098072998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5 (2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1098072998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5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1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1098072998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2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1098072998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4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2 (2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1098072998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5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1098072998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Alpes-Maritim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Provence-Alpes-Côte d'Azu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700</Words>
  <Characters>13336</Characters>
  <CharactersWithSpaces>16256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4:4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